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0D5AA9" w:rsidRPr="002C1714" w:rsidTr="00744F89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332C8" w:rsidRPr="002C1714" w:rsidTr="0005282D">
        <w:trPr>
          <w:trHeight w:val="1671"/>
        </w:trPr>
        <w:tc>
          <w:tcPr>
            <w:tcW w:w="1710" w:type="dxa"/>
            <w:shd w:val="clear" w:color="auto" w:fill="auto"/>
            <w:vAlign w:val="center"/>
          </w:tcPr>
          <w:p w:rsidR="00D332C8" w:rsidRPr="00152CB4" w:rsidRDefault="00D332C8" w:rsidP="00152CB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152C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>COLÉGIO ABSOLUTO ANGL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egário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6ª, 37ª, 45ª, 58ª, 67ª, 72ª, 8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332C8" w:rsidRPr="001325B2" w:rsidTr="0005282D">
        <w:trPr>
          <w:trHeight w:val="1681"/>
        </w:trPr>
        <w:tc>
          <w:tcPr>
            <w:tcW w:w="1710" w:type="dxa"/>
            <w:shd w:val="clear" w:color="auto" w:fill="auto"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>EE PLINIO RODRIGUES DE MORAI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Comercio, </w:t>
            </w:r>
            <w:proofErr w:type="gramStart"/>
            <w:r>
              <w:rPr>
                <w:rFonts w:ascii="Calibri" w:hAnsi="Calibri" w:cs="Calibri"/>
                <w:color w:val="000000"/>
              </w:rPr>
              <w:t>37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32ª, 34ª, 40ª, 42ª, 53ª, 59ª, 64ª, 6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332C8" w:rsidRPr="008F4B24" w:rsidTr="00744F89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>EMEB - GOVERNADOR MÁRIO COVAS JÚNIOR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catena</w:t>
            </w:r>
            <w:proofErr w:type="spellEnd"/>
            <w:r>
              <w:rPr>
                <w:rFonts w:ascii="Calibri" w:hAnsi="Calibri" w:cs="Calibri"/>
                <w:color w:val="000000"/>
              </w:rPr>
              <w:t>, 2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MIRIM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1ª, 39ª, 49ª, 52ª, 55ª, 7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332C8" w:rsidRPr="002C1714" w:rsidTr="0005282D">
        <w:trPr>
          <w:trHeight w:val="1527"/>
        </w:trPr>
        <w:tc>
          <w:tcPr>
            <w:tcW w:w="1710" w:type="dxa"/>
            <w:shd w:val="clear" w:color="auto" w:fill="auto"/>
            <w:noWrap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>EMEB AGLASSI ELINDA FERNANDES RODRIGU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Tulipas, </w:t>
            </w:r>
            <w:proofErr w:type="gramStart"/>
            <w:r>
              <w:rPr>
                <w:rFonts w:ascii="Calibri" w:hAnsi="Calibri" w:cs="Calibri"/>
                <w:color w:val="000000"/>
              </w:rPr>
              <w:t>6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66ª, 78ª, 85ª, 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332C8" w:rsidRPr="002C1714" w:rsidTr="0005282D">
        <w:trPr>
          <w:trHeight w:val="1563"/>
        </w:trPr>
        <w:tc>
          <w:tcPr>
            <w:tcW w:w="1710" w:type="dxa"/>
            <w:shd w:val="clear" w:color="auto" w:fill="auto"/>
            <w:noWrap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>EMEB DR. RUY SILVEIRA MELL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Dr. J. A. Correa, 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4ª, 48ª, 60ª, 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10FD6" w:rsidRDefault="00510FD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418"/>
        <w:gridCol w:w="1276"/>
        <w:gridCol w:w="1275"/>
        <w:gridCol w:w="2167"/>
      </w:tblGrid>
      <w:tr w:rsidR="00510FD6" w:rsidRPr="002C1714" w:rsidTr="005A73D2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0FD6" w:rsidRPr="002C1714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510FD6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332C8" w:rsidRPr="002C1714" w:rsidTr="0005282D">
        <w:trPr>
          <w:trHeight w:val="1388"/>
        </w:trPr>
        <w:tc>
          <w:tcPr>
            <w:tcW w:w="1710" w:type="dxa"/>
            <w:shd w:val="clear" w:color="auto" w:fill="auto"/>
            <w:noWrap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>EMEB EDUCANDÁRIO ROSA MÍSTIC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ara Campos Frente Ao N. 8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86ª, 9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332C8" w:rsidRPr="002C1714" w:rsidTr="0005282D">
        <w:trPr>
          <w:trHeight w:val="1833"/>
        </w:trPr>
        <w:tc>
          <w:tcPr>
            <w:tcW w:w="1710" w:type="dxa"/>
            <w:shd w:val="clear" w:color="auto" w:fill="auto"/>
            <w:noWrap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>EMEB LUIZ ANTUN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A73D2" w:rsidRPr="00B5006C" w:rsidRDefault="005A73D2" w:rsidP="005A7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332C8" w:rsidRDefault="005A73D2" w:rsidP="005A73D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Fernandes Diogo, </w:t>
            </w:r>
            <w:proofErr w:type="gramStart"/>
            <w:r>
              <w:rPr>
                <w:rFonts w:ascii="Calibri" w:hAnsi="Calibri" w:cs="Calibri"/>
                <w:color w:val="000000"/>
              </w:rPr>
              <w:t>432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76ª, 9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A73D2" w:rsidRPr="00B5006C" w:rsidRDefault="005A73D2" w:rsidP="005A7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332C8" w:rsidRDefault="005A73D2" w:rsidP="005A73D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D332C8" w:rsidRPr="002C1714" w:rsidTr="0005282D">
        <w:trPr>
          <w:trHeight w:val="1528"/>
        </w:trPr>
        <w:tc>
          <w:tcPr>
            <w:tcW w:w="1710" w:type="dxa"/>
            <w:shd w:val="clear" w:color="auto" w:fill="auto"/>
            <w:noWrap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152CB4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52CB4">
              <w:rPr>
                <w:rFonts w:ascii="Calibri" w:hAnsi="Calibri" w:cs="Calibri"/>
                <w:b/>
                <w:color w:val="000000"/>
              </w:rPr>
              <w:t xml:space="preserve"> ALICE DE SOUZA MELO CAMARG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Celest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2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332C8" w:rsidRPr="002C1714" w:rsidTr="0005282D">
        <w:trPr>
          <w:trHeight w:val="1427"/>
        </w:trPr>
        <w:tc>
          <w:tcPr>
            <w:tcW w:w="1710" w:type="dxa"/>
            <w:shd w:val="clear" w:color="auto" w:fill="auto"/>
            <w:noWrap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152CB4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52CB4">
              <w:rPr>
                <w:rFonts w:ascii="Calibri" w:hAnsi="Calibri" w:cs="Calibri"/>
                <w:b/>
                <w:color w:val="000000"/>
              </w:rPr>
              <w:t xml:space="preserve"> CARLINA ALVES DE LIM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sidente Kennedy, </w:t>
            </w:r>
            <w:proofErr w:type="gramStart"/>
            <w:r>
              <w:rPr>
                <w:rFonts w:ascii="Calibri" w:hAnsi="Calibri" w:cs="Calibri"/>
                <w:color w:val="000000"/>
              </w:rPr>
              <w:t>79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9ª, 35ª, 47ª, 51ª, 6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6ª, 5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332C8" w:rsidRPr="002C1714" w:rsidTr="0005282D">
        <w:trPr>
          <w:trHeight w:val="1688"/>
        </w:trPr>
        <w:tc>
          <w:tcPr>
            <w:tcW w:w="1710" w:type="dxa"/>
            <w:shd w:val="clear" w:color="auto" w:fill="auto"/>
            <w:noWrap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>EMEB '</w:t>
            </w:r>
            <w:proofErr w:type="spellStart"/>
            <w:r w:rsidRPr="00152CB4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152CB4">
              <w:rPr>
                <w:rFonts w:ascii="Calibri" w:hAnsi="Calibri" w:cs="Calibri"/>
                <w:b/>
                <w:color w:val="000000"/>
              </w:rPr>
              <w:t xml:space="preserve"> ELEUTERIO JOSE MOREIRA'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il, 1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3ª, 33ª, 38ª, 41ª, 46ª, 5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10FD6" w:rsidRDefault="00510FD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560"/>
        <w:gridCol w:w="1275"/>
        <w:gridCol w:w="1134"/>
        <w:gridCol w:w="2167"/>
      </w:tblGrid>
      <w:tr w:rsidR="00510FD6" w:rsidRPr="002C1714" w:rsidTr="00B94261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0FD6" w:rsidRPr="002C1714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510FD6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0FD6" w:rsidRPr="00847537" w:rsidRDefault="00510FD6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332C8" w:rsidRPr="002C1714" w:rsidTr="0005282D">
        <w:trPr>
          <w:trHeight w:val="1671"/>
        </w:trPr>
        <w:tc>
          <w:tcPr>
            <w:tcW w:w="1710" w:type="dxa"/>
            <w:shd w:val="clear" w:color="auto" w:fill="auto"/>
            <w:noWrap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152CB4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152CB4">
              <w:rPr>
                <w:rFonts w:ascii="Calibri" w:hAnsi="Calibri" w:cs="Calibri"/>
                <w:b/>
                <w:color w:val="000000"/>
              </w:rPr>
              <w:t xml:space="preserve"> JOAO MARCOS BAPTISTA MARCUZ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É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Reis, </w:t>
            </w:r>
            <w:proofErr w:type="gramStart"/>
            <w:r>
              <w:rPr>
                <w:rFonts w:ascii="Calibri" w:hAnsi="Calibri" w:cs="Calibri"/>
                <w:color w:val="000000"/>
              </w:rPr>
              <w:t>8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54ª, 61ª, 65ª, 81ª, 87ª, 9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332C8" w:rsidRPr="002C1714" w:rsidTr="0005282D">
        <w:trPr>
          <w:trHeight w:val="2390"/>
        </w:trPr>
        <w:tc>
          <w:tcPr>
            <w:tcW w:w="1710" w:type="dxa"/>
            <w:shd w:val="clear" w:color="auto" w:fill="auto"/>
            <w:noWrap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152CB4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52CB4">
              <w:rPr>
                <w:rFonts w:ascii="Calibri" w:hAnsi="Calibri" w:cs="Calibri"/>
                <w:b/>
                <w:color w:val="000000"/>
              </w:rPr>
              <w:t xml:space="preserve"> LYRIA DE TOLEDO PASQUAL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os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ig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29ª, 36ª, 44ª, 57ª, 63ª, 70ª, 84ª, 9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94261" w:rsidRDefault="00B94261" w:rsidP="00B9426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332C8" w:rsidRDefault="00B94261" w:rsidP="00B9426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D332C8" w:rsidRPr="002C1714" w:rsidTr="0005282D">
        <w:trPr>
          <w:trHeight w:val="1843"/>
        </w:trPr>
        <w:tc>
          <w:tcPr>
            <w:tcW w:w="1710" w:type="dxa"/>
            <w:shd w:val="clear" w:color="auto" w:fill="auto"/>
            <w:noWrap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</w:rPr>
              <w:t>EMEB ZÉLIA DE CAMARGO ARRU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Ataliba Nogueira Temer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75ª, 8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332C8" w:rsidRPr="00152CB4" w:rsidTr="0005282D">
        <w:trPr>
          <w:trHeight w:val="1699"/>
        </w:trPr>
        <w:tc>
          <w:tcPr>
            <w:tcW w:w="1710" w:type="dxa"/>
            <w:shd w:val="clear" w:color="auto" w:fill="auto"/>
            <w:noWrap/>
            <w:vAlign w:val="center"/>
          </w:tcPr>
          <w:p w:rsidR="00D332C8" w:rsidRPr="00152CB4" w:rsidRDefault="00D332C8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142ª ZE</w:t>
            </w:r>
          </w:p>
          <w:p w:rsidR="00D332C8" w:rsidRPr="00CE1B3F" w:rsidRDefault="00D332C8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2CB4">
              <w:rPr>
                <w:rFonts w:ascii="Calibri" w:hAnsi="Calibri" w:cs="Calibri"/>
                <w:b/>
                <w:color w:val="000000"/>
                <w:sz w:val="24"/>
              </w:rPr>
              <w:t>TIETÊ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52CB4">
              <w:rPr>
                <w:rFonts w:ascii="Calibri" w:hAnsi="Calibri" w:cs="Calibri"/>
                <w:b/>
                <w:color w:val="000000"/>
                <w:lang w:val="en-US"/>
              </w:rPr>
              <w:t>ETEC - DR. NELSON ALVES VIANN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332C8" w:rsidRDefault="00D332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n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cob </w:t>
            </w:r>
            <w:proofErr w:type="spellStart"/>
            <w:r>
              <w:rPr>
                <w:rFonts w:ascii="Calibri" w:hAnsi="Calibri" w:cs="Calibri"/>
                <w:color w:val="000000"/>
              </w:rPr>
              <w:t>Bisc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T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32C8" w:rsidRDefault="00D332C8" w:rsidP="00152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9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32C8" w:rsidRPr="00152CB4" w:rsidRDefault="00D332C8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152CB4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B4" w:rsidRDefault="00152CB4" w:rsidP="00355239">
      <w:pPr>
        <w:spacing w:after="0" w:line="240" w:lineRule="auto"/>
      </w:pPr>
      <w:r>
        <w:separator/>
      </w:r>
    </w:p>
  </w:endnote>
  <w:endnote w:type="continuationSeparator" w:id="0">
    <w:p w:rsidR="00152CB4" w:rsidRDefault="00152CB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5282D">
      <w:rPr>
        <w:noProof/>
      </w:rPr>
      <w:t>3</w:t>
    </w:r>
    <w:r w:rsidRPr="00D42BA4">
      <w:fldChar w:fldCharType="end"/>
    </w:r>
  </w:p>
  <w:p w:rsidR="00152CB4" w:rsidRDefault="00152C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B4" w:rsidRDefault="00152CB4" w:rsidP="00355239">
      <w:pPr>
        <w:spacing w:after="0" w:line="240" w:lineRule="auto"/>
      </w:pPr>
      <w:r>
        <w:separator/>
      </w:r>
    </w:p>
  </w:footnote>
  <w:footnote w:type="continuationSeparator" w:id="0">
    <w:p w:rsidR="00152CB4" w:rsidRDefault="00152CB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82D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A73D2"/>
    <w:rsid w:val="005B0B67"/>
    <w:rsid w:val="005B7019"/>
    <w:rsid w:val="005C07C6"/>
    <w:rsid w:val="005C5114"/>
    <w:rsid w:val="005C518E"/>
    <w:rsid w:val="005C75FC"/>
    <w:rsid w:val="005D00DE"/>
    <w:rsid w:val="005D38D6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94261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332C8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D90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DD9A-97FF-47CD-BFF8-695B0552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28T11:36:00Z</dcterms:created>
  <dcterms:modified xsi:type="dcterms:W3CDTF">2016-02-10T20:02:00Z</dcterms:modified>
</cp:coreProperties>
</file>